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481AFE4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>Schritt für Schritt Mathematik 3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103D7821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9753B2">
              <w:rPr>
                <w:b/>
                <w:sz w:val="32"/>
                <w:szCs w:val="32"/>
              </w:rPr>
              <w:t>4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9469A0">
              <w:rPr>
                <w:b/>
                <w:sz w:val="32"/>
                <w:szCs w:val="32"/>
              </w:rPr>
              <w:t>Gleichungen</w:t>
            </w:r>
            <w:r w:rsidR="009753B2">
              <w:rPr>
                <w:b/>
                <w:sz w:val="32"/>
                <w:szCs w:val="32"/>
              </w:rPr>
              <w:t xml:space="preserve"> und Formel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45876F75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>kann Gleichungen mit Hilfe von Äquivalenzumformungen lösen</w:t>
            </w:r>
            <w:r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3FC21078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>kann Formeln zielgerichtet umformen</w:t>
            </w:r>
            <w:r w:rsidR="002B120C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9753B2" w:rsidRPr="006061B6" w14:paraId="327B603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F7183BD" w14:textId="2D7EF1AE" w:rsidR="009753B2" w:rsidRPr="00304649" w:rsidRDefault="009753B2" w:rsidP="00F56436">
            <w:pPr>
              <w:spacing w:before="40" w:after="40"/>
            </w:pPr>
            <w:r>
              <w:t>Ich kann Skizzen und Tabellen zum Lösen von Textgleichungen e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0D7C3BA" w14:textId="77777777" w:rsidR="009753B2" w:rsidRPr="006061B6" w:rsidRDefault="009753B2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07C76C9" w14:textId="77777777" w:rsidR="009753B2" w:rsidRPr="006061B6" w:rsidRDefault="009753B2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1E5CA0D" w14:textId="77777777" w:rsidR="009753B2" w:rsidRPr="006061B6" w:rsidRDefault="009753B2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784FDB6" w14:textId="77777777" w:rsidR="009753B2" w:rsidRPr="006061B6" w:rsidRDefault="009753B2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405F04F" w14:textId="77777777" w:rsidR="009753B2" w:rsidRPr="006061B6" w:rsidRDefault="009753B2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E0BB39" w14:textId="77777777" w:rsidR="009753B2" w:rsidRPr="006061B6" w:rsidRDefault="009753B2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1FBD1F7E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>kann Textgleichung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2369E4E9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740786">
              <w:t xml:space="preserve">kann </w:t>
            </w:r>
            <w:r w:rsidR="009469A0">
              <w:t>Textgleichungen aus der Geometrie lös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28BAA8E0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753B2">
              <w:t xml:space="preserve">kann </w:t>
            </w:r>
            <w:r w:rsidR="00D06F75">
              <w:t>Bewegungsaufgaben</w:t>
            </w:r>
            <w:r w:rsidR="009753B2">
              <w:t xml:space="preserve"> beider Typen lös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F5CA85E" w14:textId="2F9760CD" w:rsidR="00AD542B" w:rsidRPr="005D7996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66E11EE" w14:textId="77777777" w:rsidR="00D06F75" w:rsidRDefault="00D06F75" w:rsidP="00E34FBC">
            <w:pPr>
              <w:spacing w:before="40" w:after="40"/>
            </w:pPr>
          </w:p>
          <w:p w14:paraId="346A01A4" w14:textId="77777777" w:rsidR="0085021C" w:rsidRDefault="0085021C" w:rsidP="00E34FBC">
            <w:pPr>
              <w:spacing w:before="40" w:after="40"/>
            </w:pPr>
          </w:p>
          <w:p w14:paraId="2876522C" w14:textId="20B41476" w:rsidR="009753B2" w:rsidRDefault="009753B2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25EC" w14:textId="77777777" w:rsidR="00555163" w:rsidRDefault="00555163" w:rsidP="00844B80">
      <w:pPr>
        <w:spacing w:after="0" w:line="240" w:lineRule="auto"/>
      </w:pPr>
      <w:r>
        <w:separator/>
      </w:r>
    </w:p>
  </w:endnote>
  <w:endnote w:type="continuationSeparator" w:id="0">
    <w:p w14:paraId="20825213" w14:textId="77777777" w:rsidR="00555163" w:rsidRDefault="00555163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180F" w14:textId="77777777" w:rsidR="009B076D" w:rsidRDefault="009B07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5D3D4679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9B076D">
      <w:rPr>
        <w:rFonts w:ascii="Arial" w:hAnsi="Arial" w:cs="Arial"/>
        <w:color w:val="595959"/>
        <w:sz w:val="12"/>
        <w:szCs w:val="12"/>
      </w:rPr>
      <w:t>2</w:t>
    </w:r>
    <w:r>
      <w:rPr>
        <w:rFonts w:ascii="Arial" w:hAnsi="Arial" w:cs="Arial"/>
        <w:color w:val="595959"/>
        <w:sz w:val="12"/>
        <w:szCs w:val="12"/>
      </w:rPr>
      <w:t xml:space="preserve">5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F1F" w14:textId="77777777" w:rsidR="009B076D" w:rsidRDefault="009B07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AE25" w14:textId="77777777" w:rsidR="00555163" w:rsidRDefault="00555163" w:rsidP="00844B80">
      <w:pPr>
        <w:spacing w:after="0" w:line="240" w:lineRule="auto"/>
      </w:pPr>
      <w:r>
        <w:separator/>
      </w:r>
    </w:p>
  </w:footnote>
  <w:footnote w:type="continuationSeparator" w:id="0">
    <w:p w14:paraId="596326D6" w14:textId="77777777" w:rsidR="00555163" w:rsidRDefault="00555163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513B" w14:textId="77777777" w:rsidR="009B076D" w:rsidRDefault="009B07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D084" w14:textId="77777777" w:rsidR="009B076D" w:rsidRDefault="009B07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6589" w14:textId="77777777" w:rsidR="009B076D" w:rsidRDefault="009B07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9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B120C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5163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812C8"/>
    <w:rsid w:val="00682B37"/>
    <w:rsid w:val="006965A3"/>
    <w:rsid w:val="006B7C2B"/>
    <w:rsid w:val="006C19D4"/>
    <w:rsid w:val="006C6CB1"/>
    <w:rsid w:val="006E1637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53B2"/>
    <w:rsid w:val="00977AC7"/>
    <w:rsid w:val="00983D5F"/>
    <w:rsid w:val="009B076D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2E6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C52A-EB28-47D8-A17C-A57B3416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5-06-11T07:46:00Z</dcterms:created>
  <dcterms:modified xsi:type="dcterms:W3CDTF">2025-07-04T08:03:00Z</dcterms:modified>
</cp:coreProperties>
</file>